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5F" w:rsidRDefault="00F5175F" w:rsidP="00F5175F">
      <w:pPr>
        <w:jc w:val="center"/>
        <w:rPr>
          <w:b/>
        </w:rPr>
      </w:pPr>
      <w:r w:rsidRPr="002B016A">
        <w:rPr>
          <w:b/>
        </w:rPr>
        <w:t xml:space="preserve">ЛЮБАНСКОЕ ГОРОДСКОЕ ПОСЕЛЕНИЕ </w:t>
      </w:r>
    </w:p>
    <w:p w:rsidR="00F5175F" w:rsidRPr="002B016A" w:rsidRDefault="00F5175F" w:rsidP="00F5175F">
      <w:pPr>
        <w:jc w:val="center"/>
        <w:rPr>
          <w:b/>
        </w:rPr>
      </w:pPr>
      <w:r>
        <w:rPr>
          <w:b/>
        </w:rPr>
        <w:t xml:space="preserve">ТОСНЕНСКОГО </w:t>
      </w:r>
      <w:r w:rsidR="001934B3" w:rsidRPr="001934B3">
        <w:rPr>
          <w:b/>
        </w:rPr>
        <w:t>МУНИЦИПАЛЬНОГО</w:t>
      </w:r>
      <w:r w:rsidR="001934B3" w:rsidRPr="001934B3">
        <w:t xml:space="preserve"> </w:t>
      </w:r>
      <w:r>
        <w:rPr>
          <w:b/>
        </w:rPr>
        <w:t xml:space="preserve">РАЙОНА </w:t>
      </w:r>
      <w:r w:rsidRPr="002B016A">
        <w:rPr>
          <w:b/>
        </w:rPr>
        <w:t>ЛЕНИНГРАДСКОЙ ОБЛАСТИ</w:t>
      </w:r>
    </w:p>
    <w:p w:rsidR="00F5175F" w:rsidRPr="002B016A" w:rsidRDefault="00F5175F" w:rsidP="00F5175F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F5175F" w:rsidRPr="002B016A" w:rsidRDefault="00F5175F" w:rsidP="00F5175F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F5175F" w:rsidRDefault="00F5175F" w:rsidP="00F5175F">
      <w:pPr>
        <w:rPr>
          <w:b/>
        </w:rPr>
      </w:pPr>
    </w:p>
    <w:p w:rsidR="00F5175F" w:rsidRDefault="006D38A8" w:rsidP="00F5175F">
      <w:pPr>
        <w:ind w:right="4961"/>
        <w:jc w:val="both"/>
      </w:pPr>
      <w:r>
        <w:t>30.10.2025</w:t>
      </w:r>
      <w:r w:rsidR="00F5175F">
        <w:t xml:space="preserve"> № </w:t>
      </w:r>
      <w:r>
        <w:t>628</w:t>
      </w:r>
    </w:p>
    <w:p w:rsidR="00F5175F" w:rsidRPr="00915E06" w:rsidRDefault="00F5175F" w:rsidP="00F5175F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поселения </w:t>
      </w:r>
      <w:r w:rsidR="00604E43">
        <w:t xml:space="preserve">Тосненского муниципального района </w:t>
      </w:r>
      <w:r w:rsidRPr="00E16F6E">
        <w:t xml:space="preserve">Ленинградской области от </w:t>
      </w:r>
      <w:r>
        <w:t xml:space="preserve">23.12.2019 № 646 «Об утверждении муниципальной целевой программы «Благоустройство территории Любанского городского поселения </w:t>
      </w:r>
      <w:r w:rsidR="00604E43">
        <w:t>Тосненск</w:t>
      </w:r>
      <w:r w:rsidR="00521B98">
        <w:t xml:space="preserve">ого </w:t>
      </w:r>
      <w:r w:rsidR="00604E43">
        <w:t xml:space="preserve">района </w:t>
      </w:r>
      <w:r>
        <w:t>Ленинградской области»</w:t>
      </w:r>
    </w:p>
    <w:p w:rsidR="00F5175F" w:rsidRDefault="00F5175F" w:rsidP="00F5175F">
      <w:pPr>
        <w:ind w:right="4961"/>
        <w:jc w:val="both"/>
      </w:pPr>
    </w:p>
    <w:p w:rsidR="00F5175F" w:rsidRDefault="00F5175F" w:rsidP="00F5175F">
      <w:pPr>
        <w:ind w:firstLine="540"/>
        <w:jc w:val="both"/>
      </w:pPr>
      <w:r w:rsidRPr="00B3112E"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604E43">
        <w:t xml:space="preserve">Тосненского муниципального района </w:t>
      </w:r>
      <w:r w:rsidRPr="00B3112E">
        <w:t xml:space="preserve">Ленинградской области, утвержденным постановлением администрации Любанского городского поселения </w:t>
      </w:r>
      <w:r w:rsidR="00604E43">
        <w:t xml:space="preserve">Тосненского муниципального района </w:t>
      </w:r>
      <w:r w:rsidRPr="00B3112E">
        <w:t>Ленинградской</w:t>
      </w:r>
      <w:r>
        <w:t xml:space="preserve"> области от </w:t>
      </w:r>
      <w:r w:rsidRPr="00B3112E">
        <w:t>22.12.2021 №717</w:t>
      </w:r>
      <w:r>
        <w:t xml:space="preserve"> (с учетом изменений, вынесенных постановлением администрации Любанского городского поселения </w:t>
      </w:r>
      <w:r w:rsidR="00604E43">
        <w:t xml:space="preserve">Тосненского муниципального района </w:t>
      </w:r>
      <w:r>
        <w:t>Ленинградской области от 30.10.2024 № 657)</w:t>
      </w:r>
      <w:r w:rsidRPr="00B3112E">
        <w:t xml:space="preserve">, Перечнем муниципальных программ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 от 24.12.2015 № 503 </w:t>
      </w:r>
      <w:r>
        <w:t xml:space="preserve">(с учетом изменений, вынесенных постановлением администрации Любанского городского поселения </w:t>
      </w:r>
      <w:r w:rsidR="00604E43">
        <w:t xml:space="preserve">Тосненского муниципального района </w:t>
      </w:r>
      <w:r>
        <w:t xml:space="preserve">Ленинградской области от 30.10.2024 № 665), </w:t>
      </w:r>
      <w:r w:rsidRPr="00B3112E">
        <w:t xml:space="preserve">исполняя полномочия администрации Любанского городского поселения </w:t>
      </w:r>
      <w:r>
        <w:t>Тосненского</w:t>
      </w:r>
      <w:r w:rsidR="001934B3">
        <w:t xml:space="preserve"> муниципального </w:t>
      </w:r>
      <w:r>
        <w:t>района</w:t>
      </w:r>
      <w:r w:rsidRPr="00B3112E">
        <w:t xml:space="preserve"> Ленинградской области на основании Устава Любанского городского поселения </w:t>
      </w:r>
      <w:r>
        <w:t>Тосненского муниципального района</w:t>
      </w:r>
      <w:r w:rsidRPr="00B3112E">
        <w:t xml:space="preserve"> Ленинградской области</w:t>
      </w:r>
    </w:p>
    <w:p w:rsidR="00F5175F" w:rsidRDefault="00F5175F" w:rsidP="00F5175F">
      <w:pPr>
        <w:jc w:val="both"/>
        <w:rPr>
          <w:color w:val="FF0000"/>
        </w:rPr>
      </w:pPr>
    </w:p>
    <w:p w:rsidR="00F5175F" w:rsidRDefault="00F5175F" w:rsidP="00F5175F">
      <w:r>
        <w:t>ПОСТАНОВЛЯЮ:</w:t>
      </w:r>
    </w:p>
    <w:p w:rsidR="00F5175F" w:rsidRDefault="00F5175F" w:rsidP="00F5175F"/>
    <w:p w:rsidR="00F5175F" w:rsidRDefault="00F5175F" w:rsidP="00F5175F">
      <w:pPr>
        <w:jc w:val="both"/>
      </w:pPr>
      <w:r>
        <w:t xml:space="preserve">1. Внести изменения в постановление администрации Любанского городского поселения </w:t>
      </w:r>
      <w:r w:rsidR="00604E43">
        <w:t xml:space="preserve">Тосненского муниципального района </w:t>
      </w:r>
      <w:r>
        <w:t xml:space="preserve">Ленинградской области </w:t>
      </w:r>
      <w:r w:rsidRPr="00E16F6E">
        <w:t xml:space="preserve">от </w:t>
      </w:r>
      <w:r>
        <w:t xml:space="preserve">23.12.2019 № 646 «Об утверждении муниципальной целевой программы «Благоустройство территории Любанского городского поселения </w:t>
      </w:r>
      <w:r w:rsidR="00604E43">
        <w:t xml:space="preserve">Тосненского района </w:t>
      </w:r>
      <w:r>
        <w:t>Ленинградской области</w:t>
      </w:r>
      <w:r w:rsidRPr="003101DE">
        <w:t>»</w:t>
      </w:r>
      <w:r>
        <w:t xml:space="preserve"> </w:t>
      </w:r>
      <w:r w:rsidRPr="00B061E7">
        <w:t>изложив приложение к постановлению в новой редакции (приложение</w:t>
      </w:r>
      <w:r>
        <w:t xml:space="preserve"> № 1)</w:t>
      </w:r>
      <w:r w:rsidRPr="00B061E7">
        <w:t>.</w:t>
      </w:r>
    </w:p>
    <w:p w:rsidR="00F5175F" w:rsidRDefault="00DC238E" w:rsidP="00F5175F">
      <w:pPr>
        <w:jc w:val="both"/>
      </w:pPr>
      <w:r>
        <w:t>2</w:t>
      </w:r>
      <w:r w:rsidR="00F5175F"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F5175F">
          <w:rPr>
            <w:rStyle w:val="a6"/>
          </w:rPr>
          <w:t>https://lubanadmin.ru</w:t>
        </w:r>
      </w:hyperlink>
      <w:r w:rsidR="00F5175F">
        <w:t>.</w:t>
      </w:r>
    </w:p>
    <w:p w:rsidR="00F5175F" w:rsidRDefault="00DC238E" w:rsidP="00F5175F">
      <w:pPr>
        <w:jc w:val="both"/>
      </w:pPr>
      <w:r>
        <w:t>3</w:t>
      </w:r>
      <w:r w:rsidR="00F5175F">
        <w:t>. Контроль за исполнением постановления возложить на заместителя главы администрации Любанского городского поселения Тосненского муниципального района Ленинградской области.</w:t>
      </w:r>
    </w:p>
    <w:p w:rsidR="00F5175F" w:rsidRDefault="00F5175F" w:rsidP="00F5175F">
      <w:pPr>
        <w:jc w:val="both"/>
        <w:rPr>
          <w:b/>
          <w:bCs/>
        </w:rPr>
      </w:pPr>
    </w:p>
    <w:p w:rsidR="00F5175F" w:rsidRDefault="00926887" w:rsidP="00F5175F">
      <w:r>
        <w:t>Г</w:t>
      </w:r>
      <w:r w:rsidR="00F5175F">
        <w:t>лав</w:t>
      </w:r>
      <w:r>
        <w:t>а</w:t>
      </w:r>
      <w:r w:rsidR="00F5175F">
        <w:t xml:space="preserve"> администрации                                                                                             </w:t>
      </w:r>
      <w:r>
        <w:t xml:space="preserve">  С.Н. Евдокимов</w:t>
      </w:r>
    </w:p>
    <w:p w:rsidR="00F5175F" w:rsidRDefault="00F5175F" w:rsidP="00F5175F">
      <w:pPr>
        <w:rPr>
          <w:sz w:val="20"/>
          <w:szCs w:val="20"/>
        </w:rPr>
      </w:pPr>
    </w:p>
    <w:p w:rsidR="000B4130" w:rsidRDefault="000B4130" w:rsidP="00F5175F">
      <w:pPr>
        <w:rPr>
          <w:sz w:val="20"/>
          <w:szCs w:val="20"/>
        </w:rPr>
      </w:pPr>
    </w:p>
    <w:p w:rsidR="00F5175F" w:rsidRPr="00831ED6" w:rsidRDefault="00F5175F" w:rsidP="00F5175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843D8D">
        <w:rPr>
          <w:sz w:val="20"/>
          <w:szCs w:val="20"/>
        </w:rPr>
        <w:t>Бедарев</w:t>
      </w:r>
      <w:proofErr w:type="spellEnd"/>
      <w:r w:rsidR="00843D8D">
        <w:rPr>
          <w:sz w:val="20"/>
          <w:szCs w:val="20"/>
        </w:rPr>
        <w:t xml:space="preserve"> Д.А</w:t>
      </w:r>
      <w:r>
        <w:rPr>
          <w:sz w:val="20"/>
          <w:szCs w:val="20"/>
        </w:rPr>
        <w:t>., 8 (813) 6171253</w:t>
      </w:r>
    </w:p>
    <w:p w:rsidR="000B4130" w:rsidRDefault="000B4130" w:rsidP="000B4130">
      <w:pPr>
        <w:rPr>
          <w:sz w:val="18"/>
          <w:szCs w:val="18"/>
        </w:rPr>
      </w:pPr>
    </w:p>
    <w:p w:rsidR="00926887" w:rsidRDefault="000B4130" w:rsidP="000B4130">
      <w:r>
        <w:rPr>
          <w:sz w:val="18"/>
          <w:szCs w:val="18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  <w:bookmarkStart w:id="0" w:name="_GoBack"/>
      <w:bookmarkEnd w:id="0"/>
    </w:p>
    <w:sectPr w:rsidR="00926887" w:rsidSect="000B4130">
      <w:footerReference w:type="even" r:id="rId9"/>
      <w:footerReference w:type="default" r:id="rId10"/>
      <w:pgSz w:w="11906" w:h="16838"/>
      <w:pgMar w:top="285" w:right="991" w:bottom="567" w:left="1276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18" w:rsidRDefault="00500618">
      <w:r>
        <w:separator/>
      </w:r>
    </w:p>
  </w:endnote>
  <w:endnote w:type="continuationSeparator" w:id="0">
    <w:p w:rsidR="00500618" w:rsidRDefault="0050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C" w:rsidRDefault="00F504A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4AC" w:rsidRDefault="00F504AC" w:rsidP="00A7115D">
    <w:pPr>
      <w:pStyle w:val="a3"/>
      <w:ind w:right="360"/>
    </w:pPr>
  </w:p>
  <w:p w:rsidR="00F504AC" w:rsidRDefault="00F504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AC" w:rsidRDefault="00F504AC" w:rsidP="00070751">
    <w:pPr>
      <w:pStyle w:val="a3"/>
      <w:framePr w:h="707" w:hRule="exact" w:wrap="around" w:vAnchor="text" w:hAnchor="margin" w:xAlign="right" w:y="55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130">
      <w:rPr>
        <w:rStyle w:val="a5"/>
        <w:noProof/>
      </w:rPr>
      <w:t>1</w:t>
    </w:r>
    <w:r>
      <w:rPr>
        <w:rStyle w:val="a5"/>
      </w:rPr>
      <w:fldChar w:fldCharType="end"/>
    </w:r>
  </w:p>
  <w:p w:rsidR="00F504AC" w:rsidRDefault="00F504AC" w:rsidP="00A7115D">
    <w:pPr>
      <w:pStyle w:val="a3"/>
      <w:ind w:right="360"/>
    </w:pPr>
  </w:p>
  <w:p w:rsidR="00F504AC" w:rsidRDefault="00F50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18" w:rsidRDefault="00500618">
      <w:r>
        <w:separator/>
      </w:r>
    </w:p>
  </w:footnote>
  <w:footnote w:type="continuationSeparator" w:id="0">
    <w:p w:rsidR="00500618" w:rsidRDefault="0050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D4A72DE"/>
    <w:multiLevelType w:val="hybridMultilevel"/>
    <w:tmpl w:val="B0C64A1C"/>
    <w:lvl w:ilvl="0" w:tplc="53069A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165"/>
    <w:multiLevelType w:val="hybridMultilevel"/>
    <w:tmpl w:val="946E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0DD"/>
    <w:rsid w:val="000023DA"/>
    <w:rsid w:val="0000259E"/>
    <w:rsid w:val="00004B11"/>
    <w:rsid w:val="000074F7"/>
    <w:rsid w:val="000109AD"/>
    <w:rsid w:val="00010E68"/>
    <w:rsid w:val="0001174E"/>
    <w:rsid w:val="00011FE5"/>
    <w:rsid w:val="0001575B"/>
    <w:rsid w:val="000171C4"/>
    <w:rsid w:val="00017DA7"/>
    <w:rsid w:val="0002233D"/>
    <w:rsid w:val="0002321C"/>
    <w:rsid w:val="0002326E"/>
    <w:rsid w:val="00023FB0"/>
    <w:rsid w:val="00024029"/>
    <w:rsid w:val="0002448D"/>
    <w:rsid w:val="000247E6"/>
    <w:rsid w:val="00024924"/>
    <w:rsid w:val="000251F5"/>
    <w:rsid w:val="0002542D"/>
    <w:rsid w:val="0002635F"/>
    <w:rsid w:val="00026D40"/>
    <w:rsid w:val="00026F8C"/>
    <w:rsid w:val="000272F9"/>
    <w:rsid w:val="00027713"/>
    <w:rsid w:val="00030639"/>
    <w:rsid w:val="00031BEE"/>
    <w:rsid w:val="00031D56"/>
    <w:rsid w:val="0003245C"/>
    <w:rsid w:val="00034868"/>
    <w:rsid w:val="00034A15"/>
    <w:rsid w:val="00034E32"/>
    <w:rsid w:val="000369C3"/>
    <w:rsid w:val="000375CE"/>
    <w:rsid w:val="00040C31"/>
    <w:rsid w:val="00040E34"/>
    <w:rsid w:val="0004170A"/>
    <w:rsid w:val="000436BB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751"/>
    <w:rsid w:val="00070E47"/>
    <w:rsid w:val="00071B64"/>
    <w:rsid w:val="0007378D"/>
    <w:rsid w:val="00077837"/>
    <w:rsid w:val="00077C6F"/>
    <w:rsid w:val="0008022E"/>
    <w:rsid w:val="00080591"/>
    <w:rsid w:val="0008081C"/>
    <w:rsid w:val="000809B6"/>
    <w:rsid w:val="0008137D"/>
    <w:rsid w:val="00081908"/>
    <w:rsid w:val="00082398"/>
    <w:rsid w:val="0008324F"/>
    <w:rsid w:val="00084DE3"/>
    <w:rsid w:val="00085C09"/>
    <w:rsid w:val="000874A0"/>
    <w:rsid w:val="0008788F"/>
    <w:rsid w:val="00087C3E"/>
    <w:rsid w:val="000919EA"/>
    <w:rsid w:val="000919F2"/>
    <w:rsid w:val="0009266F"/>
    <w:rsid w:val="00092818"/>
    <w:rsid w:val="00095BFE"/>
    <w:rsid w:val="00097CA9"/>
    <w:rsid w:val="00097F62"/>
    <w:rsid w:val="000A0E41"/>
    <w:rsid w:val="000A33E6"/>
    <w:rsid w:val="000A4CA1"/>
    <w:rsid w:val="000A5900"/>
    <w:rsid w:val="000A6721"/>
    <w:rsid w:val="000B188F"/>
    <w:rsid w:val="000B4130"/>
    <w:rsid w:val="000B4497"/>
    <w:rsid w:val="000B62AF"/>
    <w:rsid w:val="000B756D"/>
    <w:rsid w:val="000B7C63"/>
    <w:rsid w:val="000C116D"/>
    <w:rsid w:val="000C45FC"/>
    <w:rsid w:val="000C4DC9"/>
    <w:rsid w:val="000C55A2"/>
    <w:rsid w:val="000C6222"/>
    <w:rsid w:val="000C7241"/>
    <w:rsid w:val="000D037D"/>
    <w:rsid w:val="000D30AD"/>
    <w:rsid w:val="000D434A"/>
    <w:rsid w:val="000D59BA"/>
    <w:rsid w:val="000D631F"/>
    <w:rsid w:val="000D691A"/>
    <w:rsid w:val="000E0949"/>
    <w:rsid w:val="000E1095"/>
    <w:rsid w:val="000E131F"/>
    <w:rsid w:val="000E1994"/>
    <w:rsid w:val="000E24BB"/>
    <w:rsid w:val="000E316C"/>
    <w:rsid w:val="000E3A8F"/>
    <w:rsid w:val="000E5DD9"/>
    <w:rsid w:val="000E5F51"/>
    <w:rsid w:val="000E63C0"/>
    <w:rsid w:val="000E727C"/>
    <w:rsid w:val="000F005D"/>
    <w:rsid w:val="000F1F52"/>
    <w:rsid w:val="000F4434"/>
    <w:rsid w:val="000F5C9F"/>
    <w:rsid w:val="000F7285"/>
    <w:rsid w:val="000F743A"/>
    <w:rsid w:val="0010232B"/>
    <w:rsid w:val="00102CD8"/>
    <w:rsid w:val="00103C86"/>
    <w:rsid w:val="00104A28"/>
    <w:rsid w:val="00105E4C"/>
    <w:rsid w:val="00107334"/>
    <w:rsid w:val="00107AB7"/>
    <w:rsid w:val="00111702"/>
    <w:rsid w:val="00111CC3"/>
    <w:rsid w:val="00111D86"/>
    <w:rsid w:val="00111EAF"/>
    <w:rsid w:val="001126A6"/>
    <w:rsid w:val="001130D9"/>
    <w:rsid w:val="00113BDF"/>
    <w:rsid w:val="00117205"/>
    <w:rsid w:val="001203E2"/>
    <w:rsid w:val="00122182"/>
    <w:rsid w:val="00125CAA"/>
    <w:rsid w:val="00125CE7"/>
    <w:rsid w:val="001266B1"/>
    <w:rsid w:val="00127054"/>
    <w:rsid w:val="001305A1"/>
    <w:rsid w:val="00130F67"/>
    <w:rsid w:val="00133C2D"/>
    <w:rsid w:val="00133D6E"/>
    <w:rsid w:val="00134925"/>
    <w:rsid w:val="00134B37"/>
    <w:rsid w:val="00137A18"/>
    <w:rsid w:val="00137D8B"/>
    <w:rsid w:val="001406B9"/>
    <w:rsid w:val="0014138D"/>
    <w:rsid w:val="001420CF"/>
    <w:rsid w:val="00143A29"/>
    <w:rsid w:val="00143A64"/>
    <w:rsid w:val="001450CB"/>
    <w:rsid w:val="00145180"/>
    <w:rsid w:val="00145281"/>
    <w:rsid w:val="0014619C"/>
    <w:rsid w:val="0014713C"/>
    <w:rsid w:val="00150DB8"/>
    <w:rsid w:val="0015168A"/>
    <w:rsid w:val="0015323A"/>
    <w:rsid w:val="00153371"/>
    <w:rsid w:val="001533B3"/>
    <w:rsid w:val="00154D78"/>
    <w:rsid w:val="00155567"/>
    <w:rsid w:val="001559B0"/>
    <w:rsid w:val="00157456"/>
    <w:rsid w:val="00160342"/>
    <w:rsid w:val="0016081C"/>
    <w:rsid w:val="00161506"/>
    <w:rsid w:val="00163A4C"/>
    <w:rsid w:val="00163E47"/>
    <w:rsid w:val="00166A44"/>
    <w:rsid w:val="00170B84"/>
    <w:rsid w:val="00171157"/>
    <w:rsid w:val="00171187"/>
    <w:rsid w:val="001715DB"/>
    <w:rsid w:val="001719A6"/>
    <w:rsid w:val="00171E69"/>
    <w:rsid w:val="00172D00"/>
    <w:rsid w:val="00173C91"/>
    <w:rsid w:val="0017661E"/>
    <w:rsid w:val="001808A1"/>
    <w:rsid w:val="00182CA1"/>
    <w:rsid w:val="001833B9"/>
    <w:rsid w:val="00183813"/>
    <w:rsid w:val="00185278"/>
    <w:rsid w:val="00187D3A"/>
    <w:rsid w:val="001904A1"/>
    <w:rsid w:val="001917F4"/>
    <w:rsid w:val="00191E0B"/>
    <w:rsid w:val="00191EFC"/>
    <w:rsid w:val="00192BAF"/>
    <w:rsid w:val="001934B3"/>
    <w:rsid w:val="001935A1"/>
    <w:rsid w:val="00194BCC"/>
    <w:rsid w:val="00194E31"/>
    <w:rsid w:val="00195095"/>
    <w:rsid w:val="0019638C"/>
    <w:rsid w:val="00197A65"/>
    <w:rsid w:val="001A469A"/>
    <w:rsid w:val="001A4790"/>
    <w:rsid w:val="001A63E8"/>
    <w:rsid w:val="001B0E2D"/>
    <w:rsid w:val="001B3BBA"/>
    <w:rsid w:val="001B4242"/>
    <w:rsid w:val="001B436C"/>
    <w:rsid w:val="001C0202"/>
    <w:rsid w:val="001C03C3"/>
    <w:rsid w:val="001C5437"/>
    <w:rsid w:val="001C5E53"/>
    <w:rsid w:val="001C6067"/>
    <w:rsid w:val="001C7D13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0506"/>
    <w:rsid w:val="001E2103"/>
    <w:rsid w:val="001E268F"/>
    <w:rsid w:val="001E3811"/>
    <w:rsid w:val="001E4C12"/>
    <w:rsid w:val="001E4F9C"/>
    <w:rsid w:val="001E6662"/>
    <w:rsid w:val="001E6987"/>
    <w:rsid w:val="001E6C80"/>
    <w:rsid w:val="001F07DE"/>
    <w:rsid w:val="001F0904"/>
    <w:rsid w:val="001F0AFF"/>
    <w:rsid w:val="001F22AF"/>
    <w:rsid w:val="001F2317"/>
    <w:rsid w:val="001F2A80"/>
    <w:rsid w:val="001F3237"/>
    <w:rsid w:val="001F4C1C"/>
    <w:rsid w:val="001F4D25"/>
    <w:rsid w:val="001F4E86"/>
    <w:rsid w:val="001F5312"/>
    <w:rsid w:val="001F61EE"/>
    <w:rsid w:val="001F62F6"/>
    <w:rsid w:val="001F6B1F"/>
    <w:rsid w:val="00200AEB"/>
    <w:rsid w:val="00203C3C"/>
    <w:rsid w:val="00203F3E"/>
    <w:rsid w:val="00207BDE"/>
    <w:rsid w:val="00210101"/>
    <w:rsid w:val="002111C8"/>
    <w:rsid w:val="0021697A"/>
    <w:rsid w:val="00217E84"/>
    <w:rsid w:val="00220D54"/>
    <w:rsid w:val="002237C6"/>
    <w:rsid w:val="002238A0"/>
    <w:rsid w:val="002242F7"/>
    <w:rsid w:val="0022482B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37840"/>
    <w:rsid w:val="00240127"/>
    <w:rsid w:val="00240D19"/>
    <w:rsid w:val="002412C2"/>
    <w:rsid w:val="002505F6"/>
    <w:rsid w:val="00250635"/>
    <w:rsid w:val="0025172F"/>
    <w:rsid w:val="002536F9"/>
    <w:rsid w:val="00253B50"/>
    <w:rsid w:val="002541DE"/>
    <w:rsid w:val="0025501F"/>
    <w:rsid w:val="00255052"/>
    <w:rsid w:val="002657F7"/>
    <w:rsid w:val="002659E5"/>
    <w:rsid w:val="00265F56"/>
    <w:rsid w:val="0026622C"/>
    <w:rsid w:val="002662F4"/>
    <w:rsid w:val="00266FB6"/>
    <w:rsid w:val="002672E9"/>
    <w:rsid w:val="002706A0"/>
    <w:rsid w:val="00270C4E"/>
    <w:rsid w:val="00270E9B"/>
    <w:rsid w:val="0027474A"/>
    <w:rsid w:val="00275935"/>
    <w:rsid w:val="00276C7F"/>
    <w:rsid w:val="00276EFD"/>
    <w:rsid w:val="00281B64"/>
    <w:rsid w:val="00281B9E"/>
    <w:rsid w:val="00282115"/>
    <w:rsid w:val="0028485A"/>
    <w:rsid w:val="00284C2B"/>
    <w:rsid w:val="0028554B"/>
    <w:rsid w:val="002857F8"/>
    <w:rsid w:val="00285C92"/>
    <w:rsid w:val="00285FDA"/>
    <w:rsid w:val="00285FF4"/>
    <w:rsid w:val="00287C23"/>
    <w:rsid w:val="00290D27"/>
    <w:rsid w:val="002922B0"/>
    <w:rsid w:val="00292D04"/>
    <w:rsid w:val="00292E70"/>
    <w:rsid w:val="00293E98"/>
    <w:rsid w:val="00294FEF"/>
    <w:rsid w:val="002965B7"/>
    <w:rsid w:val="002965D2"/>
    <w:rsid w:val="002A085F"/>
    <w:rsid w:val="002A2125"/>
    <w:rsid w:val="002A4433"/>
    <w:rsid w:val="002A44A5"/>
    <w:rsid w:val="002A473F"/>
    <w:rsid w:val="002A4C48"/>
    <w:rsid w:val="002A6CB2"/>
    <w:rsid w:val="002A7AFD"/>
    <w:rsid w:val="002B016A"/>
    <w:rsid w:val="002B1378"/>
    <w:rsid w:val="002B2618"/>
    <w:rsid w:val="002B32CD"/>
    <w:rsid w:val="002B3E91"/>
    <w:rsid w:val="002B4D43"/>
    <w:rsid w:val="002B4EDD"/>
    <w:rsid w:val="002B55DF"/>
    <w:rsid w:val="002B7693"/>
    <w:rsid w:val="002C081B"/>
    <w:rsid w:val="002C0FBD"/>
    <w:rsid w:val="002C3537"/>
    <w:rsid w:val="002C37EA"/>
    <w:rsid w:val="002C4195"/>
    <w:rsid w:val="002C4BC5"/>
    <w:rsid w:val="002C5D39"/>
    <w:rsid w:val="002C6841"/>
    <w:rsid w:val="002C7103"/>
    <w:rsid w:val="002C7198"/>
    <w:rsid w:val="002C7A94"/>
    <w:rsid w:val="002C7ECE"/>
    <w:rsid w:val="002D24C7"/>
    <w:rsid w:val="002D27B2"/>
    <w:rsid w:val="002D43CA"/>
    <w:rsid w:val="002E3141"/>
    <w:rsid w:val="002E41AB"/>
    <w:rsid w:val="002E4E11"/>
    <w:rsid w:val="002E4EAA"/>
    <w:rsid w:val="002E51CA"/>
    <w:rsid w:val="002E5734"/>
    <w:rsid w:val="002F1CD3"/>
    <w:rsid w:val="002F22E0"/>
    <w:rsid w:val="002F2422"/>
    <w:rsid w:val="002F24BE"/>
    <w:rsid w:val="002F26E9"/>
    <w:rsid w:val="002F3701"/>
    <w:rsid w:val="002F54F1"/>
    <w:rsid w:val="002F6981"/>
    <w:rsid w:val="003002B9"/>
    <w:rsid w:val="0030054E"/>
    <w:rsid w:val="003033E4"/>
    <w:rsid w:val="003035E8"/>
    <w:rsid w:val="0030448C"/>
    <w:rsid w:val="003055D4"/>
    <w:rsid w:val="00305A07"/>
    <w:rsid w:val="00305A8E"/>
    <w:rsid w:val="00305BD4"/>
    <w:rsid w:val="0030644D"/>
    <w:rsid w:val="003064AF"/>
    <w:rsid w:val="00306C33"/>
    <w:rsid w:val="0031009A"/>
    <w:rsid w:val="00310178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0A8"/>
    <w:rsid w:val="00324A6D"/>
    <w:rsid w:val="003275F2"/>
    <w:rsid w:val="00327603"/>
    <w:rsid w:val="00327D3E"/>
    <w:rsid w:val="00332103"/>
    <w:rsid w:val="00332230"/>
    <w:rsid w:val="00332484"/>
    <w:rsid w:val="003334A3"/>
    <w:rsid w:val="00335AA8"/>
    <w:rsid w:val="0033603D"/>
    <w:rsid w:val="00336603"/>
    <w:rsid w:val="003370C0"/>
    <w:rsid w:val="003400EE"/>
    <w:rsid w:val="0034075A"/>
    <w:rsid w:val="003423FE"/>
    <w:rsid w:val="00342645"/>
    <w:rsid w:val="003430CC"/>
    <w:rsid w:val="0034429C"/>
    <w:rsid w:val="00347CCD"/>
    <w:rsid w:val="003509FF"/>
    <w:rsid w:val="003510A7"/>
    <w:rsid w:val="0035136E"/>
    <w:rsid w:val="00353018"/>
    <w:rsid w:val="00353529"/>
    <w:rsid w:val="0035373A"/>
    <w:rsid w:val="003538D2"/>
    <w:rsid w:val="00353A8B"/>
    <w:rsid w:val="00353F0A"/>
    <w:rsid w:val="00354B31"/>
    <w:rsid w:val="00355712"/>
    <w:rsid w:val="00355790"/>
    <w:rsid w:val="003578C0"/>
    <w:rsid w:val="00357920"/>
    <w:rsid w:val="00357BF6"/>
    <w:rsid w:val="00357EE2"/>
    <w:rsid w:val="00357FBA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735C7"/>
    <w:rsid w:val="003801AD"/>
    <w:rsid w:val="003839D5"/>
    <w:rsid w:val="00383BF8"/>
    <w:rsid w:val="003846E3"/>
    <w:rsid w:val="003860EF"/>
    <w:rsid w:val="00387E16"/>
    <w:rsid w:val="00387E8A"/>
    <w:rsid w:val="00387FE0"/>
    <w:rsid w:val="003923D5"/>
    <w:rsid w:val="0039579F"/>
    <w:rsid w:val="003970B8"/>
    <w:rsid w:val="003973AD"/>
    <w:rsid w:val="003A1514"/>
    <w:rsid w:val="003A1C0A"/>
    <w:rsid w:val="003A2AD2"/>
    <w:rsid w:val="003A4425"/>
    <w:rsid w:val="003B0425"/>
    <w:rsid w:val="003B071F"/>
    <w:rsid w:val="003B2B0E"/>
    <w:rsid w:val="003B376B"/>
    <w:rsid w:val="003B4B33"/>
    <w:rsid w:val="003B50D9"/>
    <w:rsid w:val="003B5510"/>
    <w:rsid w:val="003B60CC"/>
    <w:rsid w:val="003C01BB"/>
    <w:rsid w:val="003C1554"/>
    <w:rsid w:val="003C1E27"/>
    <w:rsid w:val="003C22EB"/>
    <w:rsid w:val="003C2B46"/>
    <w:rsid w:val="003C3684"/>
    <w:rsid w:val="003C3E62"/>
    <w:rsid w:val="003C5748"/>
    <w:rsid w:val="003C60BA"/>
    <w:rsid w:val="003D0000"/>
    <w:rsid w:val="003D0C1B"/>
    <w:rsid w:val="003D0D9C"/>
    <w:rsid w:val="003D0DD0"/>
    <w:rsid w:val="003D11D5"/>
    <w:rsid w:val="003D1488"/>
    <w:rsid w:val="003D1E06"/>
    <w:rsid w:val="003D43EA"/>
    <w:rsid w:val="003D6741"/>
    <w:rsid w:val="003E178E"/>
    <w:rsid w:val="003E41A1"/>
    <w:rsid w:val="003E43AF"/>
    <w:rsid w:val="003E54D5"/>
    <w:rsid w:val="003E5BA8"/>
    <w:rsid w:val="003E68D2"/>
    <w:rsid w:val="003E6FCD"/>
    <w:rsid w:val="003E7766"/>
    <w:rsid w:val="003F0BF4"/>
    <w:rsid w:val="003F14D2"/>
    <w:rsid w:val="003F1E7C"/>
    <w:rsid w:val="003F24B1"/>
    <w:rsid w:val="003F413A"/>
    <w:rsid w:val="003F5CAB"/>
    <w:rsid w:val="003F6988"/>
    <w:rsid w:val="003F78BF"/>
    <w:rsid w:val="003F7E2B"/>
    <w:rsid w:val="00401468"/>
    <w:rsid w:val="0040380C"/>
    <w:rsid w:val="00403F86"/>
    <w:rsid w:val="0040636D"/>
    <w:rsid w:val="00406FE0"/>
    <w:rsid w:val="0041003C"/>
    <w:rsid w:val="00410A9C"/>
    <w:rsid w:val="00410D9E"/>
    <w:rsid w:val="004161EF"/>
    <w:rsid w:val="00416C2E"/>
    <w:rsid w:val="00416E24"/>
    <w:rsid w:val="0041719E"/>
    <w:rsid w:val="00417C50"/>
    <w:rsid w:val="00420983"/>
    <w:rsid w:val="00422E98"/>
    <w:rsid w:val="004230EA"/>
    <w:rsid w:val="00424495"/>
    <w:rsid w:val="00424C73"/>
    <w:rsid w:val="00427B65"/>
    <w:rsid w:val="004306AB"/>
    <w:rsid w:val="00431D23"/>
    <w:rsid w:val="00431DCB"/>
    <w:rsid w:val="004335D7"/>
    <w:rsid w:val="004349E9"/>
    <w:rsid w:val="00435D30"/>
    <w:rsid w:val="0043710F"/>
    <w:rsid w:val="0044011D"/>
    <w:rsid w:val="0044094D"/>
    <w:rsid w:val="00444B5E"/>
    <w:rsid w:val="0044508A"/>
    <w:rsid w:val="004501EC"/>
    <w:rsid w:val="00450765"/>
    <w:rsid w:val="00450BA9"/>
    <w:rsid w:val="00451291"/>
    <w:rsid w:val="00452A51"/>
    <w:rsid w:val="00452AAB"/>
    <w:rsid w:val="00452F7A"/>
    <w:rsid w:val="004562A2"/>
    <w:rsid w:val="00456385"/>
    <w:rsid w:val="00460D79"/>
    <w:rsid w:val="00461A13"/>
    <w:rsid w:val="00465DD7"/>
    <w:rsid w:val="0046644F"/>
    <w:rsid w:val="00470F13"/>
    <w:rsid w:val="004710A8"/>
    <w:rsid w:val="004711A1"/>
    <w:rsid w:val="00473867"/>
    <w:rsid w:val="00474A66"/>
    <w:rsid w:val="00474C5D"/>
    <w:rsid w:val="00476C78"/>
    <w:rsid w:val="00477C3D"/>
    <w:rsid w:val="00480893"/>
    <w:rsid w:val="00480B48"/>
    <w:rsid w:val="00480C68"/>
    <w:rsid w:val="00481428"/>
    <w:rsid w:val="00481498"/>
    <w:rsid w:val="004816BE"/>
    <w:rsid w:val="00484A91"/>
    <w:rsid w:val="004856D1"/>
    <w:rsid w:val="00485F3E"/>
    <w:rsid w:val="00486097"/>
    <w:rsid w:val="004860B8"/>
    <w:rsid w:val="00487521"/>
    <w:rsid w:val="00491842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46C"/>
    <w:rsid w:val="004A2776"/>
    <w:rsid w:val="004A2B0B"/>
    <w:rsid w:val="004A3058"/>
    <w:rsid w:val="004A4E28"/>
    <w:rsid w:val="004A4F69"/>
    <w:rsid w:val="004A6574"/>
    <w:rsid w:val="004A7746"/>
    <w:rsid w:val="004A77AD"/>
    <w:rsid w:val="004A7E41"/>
    <w:rsid w:val="004B0D67"/>
    <w:rsid w:val="004B172E"/>
    <w:rsid w:val="004B1BAB"/>
    <w:rsid w:val="004B302D"/>
    <w:rsid w:val="004B40AC"/>
    <w:rsid w:val="004B490D"/>
    <w:rsid w:val="004B4BBA"/>
    <w:rsid w:val="004B4E13"/>
    <w:rsid w:val="004B5172"/>
    <w:rsid w:val="004B636A"/>
    <w:rsid w:val="004B7ABE"/>
    <w:rsid w:val="004B7C03"/>
    <w:rsid w:val="004C021D"/>
    <w:rsid w:val="004C022F"/>
    <w:rsid w:val="004C0B56"/>
    <w:rsid w:val="004C1B75"/>
    <w:rsid w:val="004C24F1"/>
    <w:rsid w:val="004C30B0"/>
    <w:rsid w:val="004C446B"/>
    <w:rsid w:val="004C520A"/>
    <w:rsid w:val="004C543A"/>
    <w:rsid w:val="004C7B2D"/>
    <w:rsid w:val="004D22FE"/>
    <w:rsid w:val="004D245C"/>
    <w:rsid w:val="004D2A76"/>
    <w:rsid w:val="004D2B42"/>
    <w:rsid w:val="004D2DEC"/>
    <w:rsid w:val="004D4458"/>
    <w:rsid w:val="004D4BF9"/>
    <w:rsid w:val="004D7D31"/>
    <w:rsid w:val="004E09C7"/>
    <w:rsid w:val="004E0CA6"/>
    <w:rsid w:val="004E1862"/>
    <w:rsid w:val="004E1F35"/>
    <w:rsid w:val="004E227F"/>
    <w:rsid w:val="004E5E1C"/>
    <w:rsid w:val="004E6CF3"/>
    <w:rsid w:val="004E77E5"/>
    <w:rsid w:val="004F082A"/>
    <w:rsid w:val="004F14BE"/>
    <w:rsid w:val="004F198A"/>
    <w:rsid w:val="004F2268"/>
    <w:rsid w:val="004F34F2"/>
    <w:rsid w:val="004F42E4"/>
    <w:rsid w:val="004F66B6"/>
    <w:rsid w:val="00500618"/>
    <w:rsid w:val="00500DCE"/>
    <w:rsid w:val="00503467"/>
    <w:rsid w:val="00506CBF"/>
    <w:rsid w:val="005071DC"/>
    <w:rsid w:val="00510DEA"/>
    <w:rsid w:val="005124C5"/>
    <w:rsid w:val="00513B85"/>
    <w:rsid w:val="005145F7"/>
    <w:rsid w:val="0051494B"/>
    <w:rsid w:val="00514E38"/>
    <w:rsid w:val="00516D67"/>
    <w:rsid w:val="00517CA7"/>
    <w:rsid w:val="00517D13"/>
    <w:rsid w:val="00517F43"/>
    <w:rsid w:val="00521538"/>
    <w:rsid w:val="005218F2"/>
    <w:rsid w:val="00521B98"/>
    <w:rsid w:val="00522C8D"/>
    <w:rsid w:val="00523EAB"/>
    <w:rsid w:val="005258A7"/>
    <w:rsid w:val="00527248"/>
    <w:rsid w:val="0053032F"/>
    <w:rsid w:val="00530731"/>
    <w:rsid w:val="0053275E"/>
    <w:rsid w:val="0053296D"/>
    <w:rsid w:val="00533CFF"/>
    <w:rsid w:val="00534162"/>
    <w:rsid w:val="00534BC3"/>
    <w:rsid w:val="00535586"/>
    <w:rsid w:val="00540A44"/>
    <w:rsid w:val="00540C34"/>
    <w:rsid w:val="00541F8F"/>
    <w:rsid w:val="00544173"/>
    <w:rsid w:val="0054466D"/>
    <w:rsid w:val="005449C1"/>
    <w:rsid w:val="005450B5"/>
    <w:rsid w:val="005463EA"/>
    <w:rsid w:val="00547748"/>
    <w:rsid w:val="00550C70"/>
    <w:rsid w:val="00551851"/>
    <w:rsid w:val="00551AE4"/>
    <w:rsid w:val="00552443"/>
    <w:rsid w:val="00552A14"/>
    <w:rsid w:val="005530A4"/>
    <w:rsid w:val="0055417E"/>
    <w:rsid w:val="00554230"/>
    <w:rsid w:val="0055593C"/>
    <w:rsid w:val="00555BF6"/>
    <w:rsid w:val="00556D3C"/>
    <w:rsid w:val="00557DA9"/>
    <w:rsid w:val="00560DAA"/>
    <w:rsid w:val="00560E6F"/>
    <w:rsid w:val="0056115F"/>
    <w:rsid w:val="00561CD6"/>
    <w:rsid w:val="005631BD"/>
    <w:rsid w:val="0056473E"/>
    <w:rsid w:val="00564C7E"/>
    <w:rsid w:val="00565200"/>
    <w:rsid w:val="00565640"/>
    <w:rsid w:val="00566358"/>
    <w:rsid w:val="0057034F"/>
    <w:rsid w:val="00570A25"/>
    <w:rsid w:val="00573E8F"/>
    <w:rsid w:val="00574DA3"/>
    <w:rsid w:val="00577EDE"/>
    <w:rsid w:val="0058163B"/>
    <w:rsid w:val="005830F3"/>
    <w:rsid w:val="005834DE"/>
    <w:rsid w:val="00583DCF"/>
    <w:rsid w:val="00584848"/>
    <w:rsid w:val="00585DDA"/>
    <w:rsid w:val="00585FD8"/>
    <w:rsid w:val="00591AB9"/>
    <w:rsid w:val="00593469"/>
    <w:rsid w:val="0059359C"/>
    <w:rsid w:val="005943DA"/>
    <w:rsid w:val="005969BF"/>
    <w:rsid w:val="005970F7"/>
    <w:rsid w:val="00597518"/>
    <w:rsid w:val="005A1D99"/>
    <w:rsid w:val="005A1E73"/>
    <w:rsid w:val="005A2D2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5C9D"/>
    <w:rsid w:val="005B6975"/>
    <w:rsid w:val="005B7323"/>
    <w:rsid w:val="005C13BF"/>
    <w:rsid w:val="005C222D"/>
    <w:rsid w:val="005C2BD0"/>
    <w:rsid w:val="005C2CC9"/>
    <w:rsid w:val="005C2E7C"/>
    <w:rsid w:val="005C306B"/>
    <w:rsid w:val="005C420E"/>
    <w:rsid w:val="005C5B69"/>
    <w:rsid w:val="005C6718"/>
    <w:rsid w:val="005C6A4E"/>
    <w:rsid w:val="005C6BAD"/>
    <w:rsid w:val="005C73D9"/>
    <w:rsid w:val="005D0B72"/>
    <w:rsid w:val="005D12F5"/>
    <w:rsid w:val="005D143B"/>
    <w:rsid w:val="005D3631"/>
    <w:rsid w:val="005D3821"/>
    <w:rsid w:val="005D3AF2"/>
    <w:rsid w:val="005D6BFB"/>
    <w:rsid w:val="005D7FE9"/>
    <w:rsid w:val="005E118B"/>
    <w:rsid w:val="005E1D5E"/>
    <w:rsid w:val="005E2DC7"/>
    <w:rsid w:val="005E3D97"/>
    <w:rsid w:val="005E511A"/>
    <w:rsid w:val="005E603B"/>
    <w:rsid w:val="005E7EF6"/>
    <w:rsid w:val="005F0C3E"/>
    <w:rsid w:val="005F2293"/>
    <w:rsid w:val="005F26EB"/>
    <w:rsid w:val="005F3196"/>
    <w:rsid w:val="005F3312"/>
    <w:rsid w:val="005F7833"/>
    <w:rsid w:val="0060029F"/>
    <w:rsid w:val="006005FC"/>
    <w:rsid w:val="00601477"/>
    <w:rsid w:val="00601CED"/>
    <w:rsid w:val="00601EE6"/>
    <w:rsid w:val="006034E4"/>
    <w:rsid w:val="0060435B"/>
    <w:rsid w:val="0060499D"/>
    <w:rsid w:val="00604E43"/>
    <w:rsid w:val="0060573A"/>
    <w:rsid w:val="00605D81"/>
    <w:rsid w:val="00610829"/>
    <w:rsid w:val="006127E9"/>
    <w:rsid w:val="00615952"/>
    <w:rsid w:val="006169B0"/>
    <w:rsid w:val="00616CD4"/>
    <w:rsid w:val="00617825"/>
    <w:rsid w:val="006220B0"/>
    <w:rsid w:val="006227EB"/>
    <w:rsid w:val="00622DF6"/>
    <w:rsid w:val="00623C46"/>
    <w:rsid w:val="00623F05"/>
    <w:rsid w:val="00623FE4"/>
    <w:rsid w:val="006240A4"/>
    <w:rsid w:val="006252F3"/>
    <w:rsid w:val="00625716"/>
    <w:rsid w:val="00626691"/>
    <w:rsid w:val="006306F2"/>
    <w:rsid w:val="0063196F"/>
    <w:rsid w:val="0063470C"/>
    <w:rsid w:val="0063774F"/>
    <w:rsid w:val="00640424"/>
    <w:rsid w:val="00641A76"/>
    <w:rsid w:val="00642143"/>
    <w:rsid w:val="00643434"/>
    <w:rsid w:val="006451E0"/>
    <w:rsid w:val="00646670"/>
    <w:rsid w:val="00646FA0"/>
    <w:rsid w:val="0064725B"/>
    <w:rsid w:val="00650835"/>
    <w:rsid w:val="006510F7"/>
    <w:rsid w:val="00651813"/>
    <w:rsid w:val="00653652"/>
    <w:rsid w:val="00653EA8"/>
    <w:rsid w:val="00655495"/>
    <w:rsid w:val="0065573A"/>
    <w:rsid w:val="00661207"/>
    <w:rsid w:val="006612F7"/>
    <w:rsid w:val="006620C4"/>
    <w:rsid w:val="00662F61"/>
    <w:rsid w:val="00664620"/>
    <w:rsid w:val="00664F90"/>
    <w:rsid w:val="00671D5F"/>
    <w:rsid w:val="00672AFA"/>
    <w:rsid w:val="00674112"/>
    <w:rsid w:val="00674A46"/>
    <w:rsid w:val="00674D9D"/>
    <w:rsid w:val="00675392"/>
    <w:rsid w:val="00680080"/>
    <w:rsid w:val="00680403"/>
    <w:rsid w:val="006805F0"/>
    <w:rsid w:val="006812A4"/>
    <w:rsid w:val="0068136D"/>
    <w:rsid w:val="006814DD"/>
    <w:rsid w:val="00681B5A"/>
    <w:rsid w:val="0068227F"/>
    <w:rsid w:val="006826ED"/>
    <w:rsid w:val="00683101"/>
    <w:rsid w:val="00683A33"/>
    <w:rsid w:val="00683C01"/>
    <w:rsid w:val="00685D46"/>
    <w:rsid w:val="00685D7D"/>
    <w:rsid w:val="00686A5A"/>
    <w:rsid w:val="00686EEE"/>
    <w:rsid w:val="006870E0"/>
    <w:rsid w:val="00687CB4"/>
    <w:rsid w:val="00687D3D"/>
    <w:rsid w:val="00693128"/>
    <w:rsid w:val="00695796"/>
    <w:rsid w:val="00695E59"/>
    <w:rsid w:val="006968D8"/>
    <w:rsid w:val="00696955"/>
    <w:rsid w:val="00697DB7"/>
    <w:rsid w:val="006A13AE"/>
    <w:rsid w:val="006A24B5"/>
    <w:rsid w:val="006A3199"/>
    <w:rsid w:val="006A535A"/>
    <w:rsid w:val="006A70C4"/>
    <w:rsid w:val="006A7A22"/>
    <w:rsid w:val="006B11A7"/>
    <w:rsid w:val="006B2E14"/>
    <w:rsid w:val="006B2F35"/>
    <w:rsid w:val="006B40C8"/>
    <w:rsid w:val="006B5F34"/>
    <w:rsid w:val="006B7C43"/>
    <w:rsid w:val="006C2B1F"/>
    <w:rsid w:val="006C2F15"/>
    <w:rsid w:val="006C3535"/>
    <w:rsid w:val="006C3755"/>
    <w:rsid w:val="006C4BA3"/>
    <w:rsid w:val="006C4F0B"/>
    <w:rsid w:val="006C60AD"/>
    <w:rsid w:val="006C60F1"/>
    <w:rsid w:val="006C71D4"/>
    <w:rsid w:val="006C7F63"/>
    <w:rsid w:val="006D38A8"/>
    <w:rsid w:val="006D4D14"/>
    <w:rsid w:val="006D4EE5"/>
    <w:rsid w:val="006E01BB"/>
    <w:rsid w:val="006E0A80"/>
    <w:rsid w:val="006E1D36"/>
    <w:rsid w:val="006E2E27"/>
    <w:rsid w:val="006E3B28"/>
    <w:rsid w:val="006E5CAF"/>
    <w:rsid w:val="006E5D12"/>
    <w:rsid w:val="006E75DC"/>
    <w:rsid w:val="006F10CF"/>
    <w:rsid w:val="006F1531"/>
    <w:rsid w:val="006F2321"/>
    <w:rsid w:val="006F51B2"/>
    <w:rsid w:val="006F6EBD"/>
    <w:rsid w:val="00702EBB"/>
    <w:rsid w:val="007035EE"/>
    <w:rsid w:val="00703C68"/>
    <w:rsid w:val="0070470C"/>
    <w:rsid w:val="007077F9"/>
    <w:rsid w:val="00710336"/>
    <w:rsid w:val="00711389"/>
    <w:rsid w:val="00711587"/>
    <w:rsid w:val="007146AC"/>
    <w:rsid w:val="0071470F"/>
    <w:rsid w:val="0072118F"/>
    <w:rsid w:val="00721EAF"/>
    <w:rsid w:val="0072373A"/>
    <w:rsid w:val="0072415D"/>
    <w:rsid w:val="00724B6B"/>
    <w:rsid w:val="00730EE4"/>
    <w:rsid w:val="007319CE"/>
    <w:rsid w:val="00732998"/>
    <w:rsid w:val="00733A94"/>
    <w:rsid w:val="007353C6"/>
    <w:rsid w:val="0074090B"/>
    <w:rsid w:val="0074125C"/>
    <w:rsid w:val="00743B56"/>
    <w:rsid w:val="00743F95"/>
    <w:rsid w:val="00745A60"/>
    <w:rsid w:val="007471EB"/>
    <w:rsid w:val="007501AC"/>
    <w:rsid w:val="00750EB9"/>
    <w:rsid w:val="00751D11"/>
    <w:rsid w:val="0075289D"/>
    <w:rsid w:val="00753262"/>
    <w:rsid w:val="00757EF2"/>
    <w:rsid w:val="00757F84"/>
    <w:rsid w:val="0076163A"/>
    <w:rsid w:val="007624F0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0EE1"/>
    <w:rsid w:val="00781BBB"/>
    <w:rsid w:val="00781E93"/>
    <w:rsid w:val="0078234A"/>
    <w:rsid w:val="007826AB"/>
    <w:rsid w:val="00784D2D"/>
    <w:rsid w:val="007907E8"/>
    <w:rsid w:val="00790A0D"/>
    <w:rsid w:val="00790C97"/>
    <w:rsid w:val="00792D82"/>
    <w:rsid w:val="00793907"/>
    <w:rsid w:val="00793F8F"/>
    <w:rsid w:val="00794639"/>
    <w:rsid w:val="00794878"/>
    <w:rsid w:val="00794D33"/>
    <w:rsid w:val="00796D06"/>
    <w:rsid w:val="007A0BE9"/>
    <w:rsid w:val="007A1BD6"/>
    <w:rsid w:val="007A6B60"/>
    <w:rsid w:val="007A765E"/>
    <w:rsid w:val="007A7E7D"/>
    <w:rsid w:val="007B0241"/>
    <w:rsid w:val="007B0658"/>
    <w:rsid w:val="007B0E1D"/>
    <w:rsid w:val="007B12D9"/>
    <w:rsid w:val="007B233A"/>
    <w:rsid w:val="007B4815"/>
    <w:rsid w:val="007B519D"/>
    <w:rsid w:val="007B53A4"/>
    <w:rsid w:val="007B5621"/>
    <w:rsid w:val="007B6C83"/>
    <w:rsid w:val="007B70E6"/>
    <w:rsid w:val="007C0C61"/>
    <w:rsid w:val="007C1947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D7233"/>
    <w:rsid w:val="007D75BE"/>
    <w:rsid w:val="007E158A"/>
    <w:rsid w:val="007E1C69"/>
    <w:rsid w:val="007E58A0"/>
    <w:rsid w:val="007E62CC"/>
    <w:rsid w:val="007E653F"/>
    <w:rsid w:val="007E7C20"/>
    <w:rsid w:val="007F0638"/>
    <w:rsid w:val="007F07B7"/>
    <w:rsid w:val="007F114E"/>
    <w:rsid w:val="007F37D7"/>
    <w:rsid w:val="007F3C5D"/>
    <w:rsid w:val="007F4AD6"/>
    <w:rsid w:val="007F510B"/>
    <w:rsid w:val="007F5F23"/>
    <w:rsid w:val="007F668D"/>
    <w:rsid w:val="008016D5"/>
    <w:rsid w:val="00802581"/>
    <w:rsid w:val="0080261A"/>
    <w:rsid w:val="008041C1"/>
    <w:rsid w:val="00805148"/>
    <w:rsid w:val="00806223"/>
    <w:rsid w:val="0080647E"/>
    <w:rsid w:val="00806BB7"/>
    <w:rsid w:val="0080710C"/>
    <w:rsid w:val="00811FD0"/>
    <w:rsid w:val="008147F5"/>
    <w:rsid w:val="0081753C"/>
    <w:rsid w:val="008177D6"/>
    <w:rsid w:val="0081789E"/>
    <w:rsid w:val="008200A1"/>
    <w:rsid w:val="008201CD"/>
    <w:rsid w:val="00820265"/>
    <w:rsid w:val="00821CBB"/>
    <w:rsid w:val="008225A7"/>
    <w:rsid w:val="00823A1E"/>
    <w:rsid w:val="00824366"/>
    <w:rsid w:val="00824AB9"/>
    <w:rsid w:val="008258DB"/>
    <w:rsid w:val="008271AC"/>
    <w:rsid w:val="0082769F"/>
    <w:rsid w:val="00830255"/>
    <w:rsid w:val="00831ED6"/>
    <w:rsid w:val="00836AEC"/>
    <w:rsid w:val="00840013"/>
    <w:rsid w:val="0084060E"/>
    <w:rsid w:val="008419F3"/>
    <w:rsid w:val="0084348E"/>
    <w:rsid w:val="00843D8D"/>
    <w:rsid w:val="00844A17"/>
    <w:rsid w:val="00845A10"/>
    <w:rsid w:val="00847733"/>
    <w:rsid w:val="008477C7"/>
    <w:rsid w:val="00847BC6"/>
    <w:rsid w:val="00847C99"/>
    <w:rsid w:val="008513F0"/>
    <w:rsid w:val="008514EB"/>
    <w:rsid w:val="00852511"/>
    <w:rsid w:val="00852C96"/>
    <w:rsid w:val="008551A4"/>
    <w:rsid w:val="0085657B"/>
    <w:rsid w:val="00856971"/>
    <w:rsid w:val="00857039"/>
    <w:rsid w:val="00862164"/>
    <w:rsid w:val="00865B9D"/>
    <w:rsid w:val="00866D51"/>
    <w:rsid w:val="0087072F"/>
    <w:rsid w:val="00871315"/>
    <w:rsid w:val="008717B2"/>
    <w:rsid w:val="00871902"/>
    <w:rsid w:val="00871EAF"/>
    <w:rsid w:val="00872941"/>
    <w:rsid w:val="008733A1"/>
    <w:rsid w:val="00874D2B"/>
    <w:rsid w:val="00875A8A"/>
    <w:rsid w:val="00875BF8"/>
    <w:rsid w:val="00877664"/>
    <w:rsid w:val="008808A1"/>
    <w:rsid w:val="0088160B"/>
    <w:rsid w:val="00881C9D"/>
    <w:rsid w:val="00881DB1"/>
    <w:rsid w:val="00881EEC"/>
    <w:rsid w:val="008857CA"/>
    <w:rsid w:val="008861AF"/>
    <w:rsid w:val="00886454"/>
    <w:rsid w:val="00887A83"/>
    <w:rsid w:val="0089310F"/>
    <w:rsid w:val="00894123"/>
    <w:rsid w:val="0089448B"/>
    <w:rsid w:val="00894BF6"/>
    <w:rsid w:val="008978DA"/>
    <w:rsid w:val="008A0550"/>
    <w:rsid w:val="008A1332"/>
    <w:rsid w:val="008A23B8"/>
    <w:rsid w:val="008A4A79"/>
    <w:rsid w:val="008A4EE6"/>
    <w:rsid w:val="008A697C"/>
    <w:rsid w:val="008A7C9C"/>
    <w:rsid w:val="008B06AE"/>
    <w:rsid w:val="008B1448"/>
    <w:rsid w:val="008B1BF6"/>
    <w:rsid w:val="008B4708"/>
    <w:rsid w:val="008B50EF"/>
    <w:rsid w:val="008B6813"/>
    <w:rsid w:val="008B7135"/>
    <w:rsid w:val="008C018C"/>
    <w:rsid w:val="008C0B8F"/>
    <w:rsid w:val="008C1E7F"/>
    <w:rsid w:val="008C3452"/>
    <w:rsid w:val="008C3694"/>
    <w:rsid w:val="008C48AB"/>
    <w:rsid w:val="008C5604"/>
    <w:rsid w:val="008C6CB3"/>
    <w:rsid w:val="008D037D"/>
    <w:rsid w:val="008D07F2"/>
    <w:rsid w:val="008D0BC9"/>
    <w:rsid w:val="008D106D"/>
    <w:rsid w:val="008D266F"/>
    <w:rsid w:val="008D3B63"/>
    <w:rsid w:val="008D7454"/>
    <w:rsid w:val="008D7708"/>
    <w:rsid w:val="008E13C8"/>
    <w:rsid w:val="008E1B80"/>
    <w:rsid w:val="008E2018"/>
    <w:rsid w:val="008E20F6"/>
    <w:rsid w:val="008E2BFC"/>
    <w:rsid w:val="008E5878"/>
    <w:rsid w:val="008E750A"/>
    <w:rsid w:val="008F1B22"/>
    <w:rsid w:val="008F1B61"/>
    <w:rsid w:val="008F324C"/>
    <w:rsid w:val="008F38E3"/>
    <w:rsid w:val="008F5FA0"/>
    <w:rsid w:val="008F6643"/>
    <w:rsid w:val="008F6B1A"/>
    <w:rsid w:val="008F7129"/>
    <w:rsid w:val="00904E87"/>
    <w:rsid w:val="00906FF3"/>
    <w:rsid w:val="0090795B"/>
    <w:rsid w:val="00907F3F"/>
    <w:rsid w:val="0091013C"/>
    <w:rsid w:val="009104AF"/>
    <w:rsid w:val="0091134E"/>
    <w:rsid w:val="00911517"/>
    <w:rsid w:val="00913330"/>
    <w:rsid w:val="0091377A"/>
    <w:rsid w:val="009137A5"/>
    <w:rsid w:val="009137B6"/>
    <w:rsid w:val="00913E0A"/>
    <w:rsid w:val="00914CBC"/>
    <w:rsid w:val="00915E06"/>
    <w:rsid w:val="00915FB8"/>
    <w:rsid w:val="009161B6"/>
    <w:rsid w:val="0091656E"/>
    <w:rsid w:val="00917BD6"/>
    <w:rsid w:val="00920CD5"/>
    <w:rsid w:val="00921A55"/>
    <w:rsid w:val="00922958"/>
    <w:rsid w:val="009238BA"/>
    <w:rsid w:val="009256C8"/>
    <w:rsid w:val="00926887"/>
    <w:rsid w:val="00926B34"/>
    <w:rsid w:val="00930333"/>
    <w:rsid w:val="00931C81"/>
    <w:rsid w:val="00933E8F"/>
    <w:rsid w:val="00935251"/>
    <w:rsid w:val="00935990"/>
    <w:rsid w:val="00935F43"/>
    <w:rsid w:val="00940333"/>
    <w:rsid w:val="009405E6"/>
    <w:rsid w:val="00941B1B"/>
    <w:rsid w:val="00942C00"/>
    <w:rsid w:val="00943601"/>
    <w:rsid w:val="00944884"/>
    <w:rsid w:val="00945B6A"/>
    <w:rsid w:val="00946F85"/>
    <w:rsid w:val="0095153C"/>
    <w:rsid w:val="009517CF"/>
    <w:rsid w:val="00951CD8"/>
    <w:rsid w:val="00951FCB"/>
    <w:rsid w:val="0095209F"/>
    <w:rsid w:val="00957650"/>
    <w:rsid w:val="00960165"/>
    <w:rsid w:val="0096174E"/>
    <w:rsid w:val="00961AAE"/>
    <w:rsid w:val="00962ABE"/>
    <w:rsid w:val="0096394E"/>
    <w:rsid w:val="009641CF"/>
    <w:rsid w:val="00964C6A"/>
    <w:rsid w:val="00964D0C"/>
    <w:rsid w:val="00965112"/>
    <w:rsid w:val="00965D22"/>
    <w:rsid w:val="00970EEE"/>
    <w:rsid w:val="00972C1B"/>
    <w:rsid w:val="0097482A"/>
    <w:rsid w:val="009756C5"/>
    <w:rsid w:val="00977216"/>
    <w:rsid w:val="009801E5"/>
    <w:rsid w:val="00981CFA"/>
    <w:rsid w:val="00982343"/>
    <w:rsid w:val="00982A35"/>
    <w:rsid w:val="00982C74"/>
    <w:rsid w:val="009837D5"/>
    <w:rsid w:val="009838FE"/>
    <w:rsid w:val="00986A43"/>
    <w:rsid w:val="00986CB6"/>
    <w:rsid w:val="00990108"/>
    <w:rsid w:val="00990AA4"/>
    <w:rsid w:val="00991829"/>
    <w:rsid w:val="009921EB"/>
    <w:rsid w:val="009952A0"/>
    <w:rsid w:val="009972B2"/>
    <w:rsid w:val="00997727"/>
    <w:rsid w:val="009A0028"/>
    <w:rsid w:val="009A29D1"/>
    <w:rsid w:val="009A376A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B7B8D"/>
    <w:rsid w:val="009C0DEC"/>
    <w:rsid w:val="009C0FB9"/>
    <w:rsid w:val="009C3F27"/>
    <w:rsid w:val="009C476A"/>
    <w:rsid w:val="009C4C3A"/>
    <w:rsid w:val="009C53FB"/>
    <w:rsid w:val="009C6FB2"/>
    <w:rsid w:val="009D0059"/>
    <w:rsid w:val="009D263E"/>
    <w:rsid w:val="009D3789"/>
    <w:rsid w:val="009D6766"/>
    <w:rsid w:val="009D6A95"/>
    <w:rsid w:val="009D6EAF"/>
    <w:rsid w:val="009D711B"/>
    <w:rsid w:val="009D7486"/>
    <w:rsid w:val="009E0738"/>
    <w:rsid w:val="009E1C3C"/>
    <w:rsid w:val="009E30DF"/>
    <w:rsid w:val="009E3116"/>
    <w:rsid w:val="009E494B"/>
    <w:rsid w:val="009E4DAC"/>
    <w:rsid w:val="009E54DD"/>
    <w:rsid w:val="009E5AEB"/>
    <w:rsid w:val="009E5E35"/>
    <w:rsid w:val="009E6744"/>
    <w:rsid w:val="009E6E12"/>
    <w:rsid w:val="009E7C95"/>
    <w:rsid w:val="009F045E"/>
    <w:rsid w:val="009F1A95"/>
    <w:rsid w:val="009F2909"/>
    <w:rsid w:val="009F2FC7"/>
    <w:rsid w:val="009F4C07"/>
    <w:rsid w:val="009F6539"/>
    <w:rsid w:val="009F679F"/>
    <w:rsid w:val="00A011CB"/>
    <w:rsid w:val="00A01D21"/>
    <w:rsid w:val="00A03743"/>
    <w:rsid w:val="00A0577E"/>
    <w:rsid w:val="00A05A95"/>
    <w:rsid w:val="00A06262"/>
    <w:rsid w:val="00A101B1"/>
    <w:rsid w:val="00A10ED3"/>
    <w:rsid w:val="00A116CA"/>
    <w:rsid w:val="00A141BB"/>
    <w:rsid w:val="00A14577"/>
    <w:rsid w:val="00A1483F"/>
    <w:rsid w:val="00A14956"/>
    <w:rsid w:val="00A208E5"/>
    <w:rsid w:val="00A209F7"/>
    <w:rsid w:val="00A216B2"/>
    <w:rsid w:val="00A21C02"/>
    <w:rsid w:val="00A235D1"/>
    <w:rsid w:val="00A241D5"/>
    <w:rsid w:val="00A244A4"/>
    <w:rsid w:val="00A24B89"/>
    <w:rsid w:val="00A26C44"/>
    <w:rsid w:val="00A27695"/>
    <w:rsid w:val="00A30ACF"/>
    <w:rsid w:val="00A322A2"/>
    <w:rsid w:val="00A322D5"/>
    <w:rsid w:val="00A32454"/>
    <w:rsid w:val="00A343D3"/>
    <w:rsid w:val="00A3471E"/>
    <w:rsid w:val="00A35811"/>
    <w:rsid w:val="00A3700A"/>
    <w:rsid w:val="00A375C2"/>
    <w:rsid w:val="00A3791C"/>
    <w:rsid w:val="00A420B8"/>
    <w:rsid w:val="00A42421"/>
    <w:rsid w:val="00A4301D"/>
    <w:rsid w:val="00A45A7F"/>
    <w:rsid w:val="00A46606"/>
    <w:rsid w:val="00A47257"/>
    <w:rsid w:val="00A4763C"/>
    <w:rsid w:val="00A5237F"/>
    <w:rsid w:val="00A5307C"/>
    <w:rsid w:val="00A53C38"/>
    <w:rsid w:val="00A53FB9"/>
    <w:rsid w:val="00A54A2B"/>
    <w:rsid w:val="00A5537F"/>
    <w:rsid w:val="00A555D8"/>
    <w:rsid w:val="00A56EED"/>
    <w:rsid w:val="00A575BC"/>
    <w:rsid w:val="00A60AC0"/>
    <w:rsid w:val="00A618CB"/>
    <w:rsid w:val="00A61938"/>
    <w:rsid w:val="00A635BE"/>
    <w:rsid w:val="00A701CA"/>
    <w:rsid w:val="00A71103"/>
    <w:rsid w:val="00A7115D"/>
    <w:rsid w:val="00A72C7F"/>
    <w:rsid w:val="00A74591"/>
    <w:rsid w:val="00A74CD9"/>
    <w:rsid w:val="00A75E12"/>
    <w:rsid w:val="00A768E0"/>
    <w:rsid w:val="00A7693D"/>
    <w:rsid w:val="00A814EC"/>
    <w:rsid w:val="00A82B81"/>
    <w:rsid w:val="00A83951"/>
    <w:rsid w:val="00A83A17"/>
    <w:rsid w:val="00A849D6"/>
    <w:rsid w:val="00A85EB3"/>
    <w:rsid w:val="00A85FC3"/>
    <w:rsid w:val="00A86755"/>
    <w:rsid w:val="00A8747C"/>
    <w:rsid w:val="00A87C3D"/>
    <w:rsid w:val="00A87DB0"/>
    <w:rsid w:val="00A90861"/>
    <w:rsid w:val="00A92ED5"/>
    <w:rsid w:val="00A93CBA"/>
    <w:rsid w:val="00A94EDB"/>
    <w:rsid w:val="00A959E4"/>
    <w:rsid w:val="00A95B20"/>
    <w:rsid w:val="00A95FBE"/>
    <w:rsid w:val="00A9660A"/>
    <w:rsid w:val="00A96BB8"/>
    <w:rsid w:val="00AA09CB"/>
    <w:rsid w:val="00AA0CE9"/>
    <w:rsid w:val="00AA1B3E"/>
    <w:rsid w:val="00AA314A"/>
    <w:rsid w:val="00AA481E"/>
    <w:rsid w:val="00AA588C"/>
    <w:rsid w:val="00AA6300"/>
    <w:rsid w:val="00AA632A"/>
    <w:rsid w:val="00AA6622"/>
    <w:rsid w:val="00AA6BDB"/>
    <w:rsid w:val="00AA7A36"/>
    <w:rsid w:val="00AB1867"/>
    <w:rsid w:val="00AB1B18"/>
    <w:rsid w:val="00AB33CB"/>
    <w:rsid w:val="00AB57CA"/>
    <w:rsid w:val="00AB6252"/>
    <w:rsid w:val="00AB6511"/>
    <w:rsid w:val="00AB7D5D"/>
    <w:rsid w:val="00AC06EB"/>
    <w:rsid w:val="00AC0967"/>
    <w:rsid w:val="00AC138C"/>
    <w:rsid w:val="00AC14E3"/>
    <w:rsid w:val="00AC199F"/>
    <w:rsid w:val="00AC39B4"/>
    <w:rsid w:val="00AC3B90"/>
    <w:rsid w:val="00AC3BDC"/>
    <w:rsid w:val="00AC45C7"/>
    <w:rsid w:val="00AC5AC5"/>
    <w:rsid w:val="00AC5AF4"/>
    <w:rsid w:val="00AC75B5"/>
    <w:rsid w:val="00AC7DF8"/>
    <w:rsid w:val="00AD0C2A"/>
    <w:rsid w:val="00AD1631"/>
    <w:rsid w:val="00AD1BA5"/>
    <w:rsid w:val="00AD6CDA"/>
    <w:rsid w:val="00AD7FDC"/>
    <w:rsid w:val="00AE0445"/>
    <w:rsid w:val="00AE0483"/>
    <w:rsid w:val="00AE0DAD"/>
    <w:rsid w:val="00AE20F3"/>
    <w:rsid w:val="00AE27C8"/>
    <w:rsid w:val="00AE3C0C"/>
    <w:rsid w:val="00AE4EA5"/>
    <w:rsid w:val="00AE532A"/>
    <w:rsid w:val="00AE5F5F"/>
    <w:rsid w:val="00AE7C90"/>
    <w:rsid w:val="00AE7F94"/>
    <w:rsid w:val="00AF1FFC"/>
    <w:rsid w:val="00AF3309"/>
    <w:rsid w:val="00AF3504"/>
    <w:rsid w:val="00AF514C"/>
    <w:rsid w:val="00AF56D2"/>
    <w:rsid w:val="00AF5C9A"/>
    <w:rsid w:val="00AF61CF"/>
    <w:rsid w:val="00B00876"/>
    <w:rsid w:val="00B00E7C"/>
    <w:rsid w:val="00B00FE9"/>
    <w:rsid w:val="00B01436"/>
    <w:rsid w:val="00B01D93"/>
    <w:rsid w:val="00B02976"/>
    <w:rsid w:val="00B03D0B"/>
    <w:rsid w:val="00B045EA"/>
    <w:rsid w:val="00B04818"/>
    <w:rsid w:val="00B055D2"/>
    <w:rsid w:val="00B065B3"/>
    <w:rsid w:val="00B06EE6"/>
    <w:rsid w:val="00B07044"/>
    <w:rsid w:val="00B07595"/>
    <w:rsid w:val="00B075B0"/>
    <w:rsid w:val="00B10471"/>
    <w:rsid w:val="00B11558"/>
    <w:rsid w:val="00B11A0E"/>
    <w:rsid w:val="00B13E77"/>
    <w:rsid w:val="00B143DE"/>
    <w:rsid w:val="00B17FB6"/>
    <w:rsid w:val="00B218B1"/>
    <w:rsid w:val="00B21F6A"/>
    <w:rsid w:val="00B22A36"/>
    <w:rsid w:val="00B22B86"/>
    <w:rsid w:val="00B23AAF"/>
    <w:rsid w:val="00B23E8C"/>
    <w:rsid w:val="00B30E6D"/>
    <w:rsid w:val="00B3112E"/>
    <w:rsid w:val="00B324A9"/>
    <w:rsid w:val="00B331C9"/>
    <w:rsid w:val="00B34BC8"/>
    <w:rsid w:val="00B34C48"/>
    <w:rsid w:val="00B3512F"/>
    <w:rsid w:val="00B3531A"/>
    <w:rsid w:val="00B3637E"/>
    <w:rsid w:val="00B366A4"/>
    <w:rsid w:val="00B41B5F"/>
    <w:rsid w:val="00B435BE"/>
    <w:rsid w:val="00B455FA"/>
    <w:rsid w:val="00B521C3"/>
    <w:rsid w:val="00B536C2"/>
    <w:rsid w:val="00B54B45"/>
    <w:rsid w:val="00B54CB0"/>
    <w:rsid w:val="00B600D2"/>
    <w:rsid w:val="00B61038"/>
    <w:rsid w:val="00B647FB"/>
    <w:rsid w:val="00B64918"/>
    <w:rsid w:val="00B666C2"/>
    <w:rsid w:val="00B6679C"/>
    <w:rsid w:val="00B67F76"/>
    <w:rsid w:val="00B716B4"/>
    <w:rsid w:val="00B73C6F"/>
    <w:rsid w:val="00B7484F"/>
    <w:rsid w:val="00B7566A"/>
    <w:rsid w:val="00B75AED"/>
    <w:rsid w:val="00B766E7"/>
    <w:rsid w:val="00B76FE5"/>
    <w:rsid w:val="00B77425"/>
    <w:rsid w:val="00B81E70"/>
    <w:rsid w:val="00B837C2"/>
    <w:rsid w:val="00B84E70"/>
    <w:rsid w:val="00B85174"/>
    <w:rsid w:val="00B85C98"/>
    <w:rsid w:val="00B86032"/>
    <w:rsid w:val="00B86A23"/>
    <w:rsid w:val="00B86B76"/>
    <w:rsid w:val="00B877D8"/>
    <w:rsid w:val="00B9116A"/>
    <w:rsid w:val="00B92CCB"/>
    <w:rsid w:val="00B93000"/>
    <w:rsid w:val="00B93E94"/>
    <w:rsid w:val="00B95137"/>
    <w:rsid w:val="00B9645E"/>
    <w:rsid w:val="00B972E3"/>
    <w:rsid w:val="00BA0041"/>
    <w:rsid w:val="00BA09BE"/>
    <w:rsid w:val="00BA2730"/>
    <w:rsid w:val="00BA3A07"/>
    <w:rsid w:val="00BA517C"/>
    <w:rsid w:val="00BA70CD"/>
    <w:rsid w:val="00BB01ED"/>
    <w:rsid w:val="00BB02D4"/>
    <w:rsid w:val="00BB030C"/>
    <w:rsid w:val="00BB069E"/>
    <w:rsid w:val="00BB070D"/>
    <w:rsid w:val="00BB0848"/>
    <w:rsid w:val="00BB1F3D"/>
    <w:rsid w:val="00BB2A2B"/>
    <w:rsid w:val="00BB4018"/>
    <w:rsid w:val="00BB544C"/>
    <w:rsid w:val="00BB5864"/>
    <w:rsid w:val="00BB5968"/>
    <w:rsid w:val="00BB702A"/>
    <w:rsid w:val="00BC071F"/>
    <w:rsid w:val="00BC1D9B"/>
    <w:rsid w:val="00BC2686"/>
    <w:rsid w:val="00BC3BDC"/>
    <w:rsid w:val="00BC3D13"/>
    <w:rsid w:val="00BC698A"/>
    <w:rsid w:val="00BC78BD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5E38"/>
    <w:rsid w:val="00BD6845"/>
    <w:rsid w:val="00BD7287"/>
    <w:rsid w:val="00BD7888"/>
    <w:rsid w:val="00BE1961"/>
    <w:rsid w:val="00BE1F35"/>
    <w:rsid w:val="00BE7820"/>
    <w:rsid w:val="00BE7FD2"/>
    <w:rsid w:val="00BF2C33"/>
    <w:rsid w:val="00BF3793"/>
    <w:rsid w:val="00BF4202"/>
    <w:rsid w:val="00BF61F1"/>
    <w:rsid w:val="00BF6970"/>
    <w:rsid w:val="00BF7759"/>
    <w:rsid w:val="00C02789"/>
    <w:rsid w:val="00C02837"/>
    <w:rsid w:val="00C03938"/>
    <w:rsid w:val="00C03DF1"/>
    <w:rsid w:val="00C040DD"/>
    <w:rsid w:val="00C059D1"/>
    <w:rsid w:val="00C05D58"/>
    <w:rsid w:val="00C06D55"/>
    <w:rsid w:val="00C07351"/>
    <w:rsid w:val="00C10516"/>
    <w:rsid w:val="00C12957"/>
    <w:rsid w:val="00C13ED7"/>
    <w:rsid w:val="00C145A6"/>
    <w:rsid w:val="00C1590F"/>
    <w:rsid w:val="00C161AF"/>
    <w:rsid w:val="00C17034"/>
    <w:rsid w:val="00C171D9"/>
    <w:rsid w:val="00C179FE"/>
    <w:rsid w:val="00C17C8C"/>
    <w:rsid w:val="00C2036D"/>
    <w:rsid w:val="00C20EA0"/>
    <w:rsid w:val="00C20EB9"/>
    <w:rsid w:val="00C21933"/>
    <w:rsid w:val="00C25019"/>
    <w:rsid w:val="00C250BF"/>
    <w:rsid w:val="00C259B0"/>
    <w:rsid w:val="00C2679D"/>
    <w:rsid w:val="00C2770D"/>
    <w:rsid w:val="00C2783D"/>
    <w:rsid w:val="00C27F95"/>
    <w:rsid w:val="00C302DC"/>
    <w:rsid w:val="00C304AB"/>
    <w:rsid w:val="00C30F0D"/>
    <w:rsid w:val="00C33A1A"/>
    <w:rsid w:val="00C343F9"/>
    <w:rsid w:val="00C366DF"/>
    <w:rsid w:val="00C369A8"/>
    <w:rsid w:val="00C37278"/>
    <w:rsid w:val="00C377EC"/>
    <w:rsid w:val="00C4185C"/>
    <w:rsid w:val="00C42BF6"/>
    <w:rsid w:val="00C4302D"/>
    <w:rsid w:val="00C43151"/>
    <w:rsid w:val="00C451A1"/>
    <w:rsid w:val="00C45B17"/>
    <w:rsid w:val="00C5224D"/>
    <w:rsid w:val="00C5241C"/>
    <w:rsid w:val="00C53E16"/>
    <w:rsid w:val="00C548B1"/>
    <w:rsid w:val="00C55A0A"/>
    <w:rsid w:val="00C57963"/>
    <w:rsid w:val="00C6087D"/>
    <w:rsid w:val="00C613EF"/>
    <w:rsid w:val="00C6339A"/>
    <w:rsid w:val="00C64E1D"/>
    <w:rsid w:val="00C663E0"/>
    <w:rsid w:val="00C67764"/>
    <w:rsid w:val="00C72043"/>
    <w:rsid w:val="00C72F6D"/>
    <w:rsid w:val="00C73069"/>
    <w:rsid w:val="00C77A10"/>
    <w:rsid w:val="00C80EEC"/>
    <w:rsid w:val="00C81BB7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5BA"/>
    <w:rsid w:val="00C93BB3"/>
    <w:rsid w:val="00C96877"/>
    <w:rsid w:val="00C9796B"/>
    <w:rsid w:val="00CA16E3"/>
    <w:rsid w:val="00CA254A"/>
    <w:rsid w:val="00CA4078"/>
    <w:rsid w:val="00CA5102"/>
    <w:rsid w:val="00CA64D3"/>
    <w:rsid w:val="00CB2340"/>
    <w:rsid w:val="00CB29BB"/>
    <w:rsid w:val="00CB3860"/>
    <w:rsid w:val="00CB3BE1"/>
    <w:rsid w:val="00CB42AA"/>
    <w:rsid w:val="00CB583C"/>
    <w:rsid w:val="00CB6AFA"/>
    <w:rsid w:val="00CB6C23"/>
    <w:rsid w:val="00CC0344"/>
    <w:rsid w:val="00CC1CFA"/>
    <w:rsid w:val="00CC2500"/>
    <w:rsid w:val="00CC2711"/>
    <w:rsid w:val="00CC2919"/>
    <w:rsid w:val="00CC3CCD"/>
    <w:rsid w:val="00CC41E1"/>
    <w:rsid w:val="00CC5F9E"/>
    <w:rsid w:val="00CC6E7F"/>
    <w:rsid w:val="00CC77F7"/>
    <w:rsid w:val="00CD034F"/>
    <w:rsid w:val="00CD05A3"/>
    <w:rsid w:val="00CD0CD0"/>
    <w:rsid w:val="00CD423A"/>
    <w:rsid w:val="00CD4704"/>
    <w:rsid w:val="00CD53EC"/>
    <w:rsid w:val="00CD65F4"/>
    <w:rsid w:val="00CE004C"/>
    <w:rsid w:val="00CE0F54"/>
    <w:rsid w:val="00CE6C08"/>
    <w:rsid w:val="00CF018F"/>
    <w:rsid w:val="00CF1302"/>
    <w:rsid w:val="00CF5FF2"/>
    <w:rsid w:val="00CF6108"/>
    <w:rsid w:val="00CF6B8E"/>
    <w:rsid w:val="00CF7ACF"/>
    <w:rsid w:val="00D01290"/>
    <w:rsid w:val="00D01335"/>
    <w:rsid w:val="00D03217"/>
    <w:rsid w:val="00D032BB"/>
    <w:rsid w:val="00D062C0"/>
    <w:rsid w:val="00D1092A"/>
    <w:rsid w:val="00D110CD"/>
    <w:rsid w:val="00D12014"/>
    <w:rsid w:val="00D13EFB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5530"/>
    <w:rsid w:val="00D46428"/>
    <w:rsid w:val="00D47292"/>
    <w:rsid w:val="00D5060C"/>
    <w:rsid w:val="00D5162B"/>
    <w:rsid w:val="00D517FE"/>
    <w:rsid w:val="00D52994"/>
    <w:rsid w:val="00D52A40"/>
    <w:rsid w:val="00D52D03"/>
    <w:rsid w:val="00D5657D"/>
    <w:rsid w:val="00D60869"/>
    <w:rsid w:val="00D62063"/>
    <w:rsid w:val="00D624DF"/>
    <w:rsid w:val="00D62857"/>
    <w:rsid w:val="00D64BC3"/>
    <w:rsid w:val="00D65CAF"/>
    <w:rsid w:val="00D727DC"/>
    <w:rsid w:val="00D72F46"/>
    <w:rsid w:val="00D72F9D"/>
    <w:rsid w:val="00D74990"/>
    <w:rsid w:val="00D7626F"/>
    <w:rsid w:val="00D809DF"/>
    <w:rsid w:val="00D82BA5"/>
    <w:rsid w:val="00D83109"/>
    <w:rsid w:val="00D8371E"/>
    <w:rsid w:val="00D83F5F"/>
    <w:rsid w:val="00D8644E"/>
    <w:rsid w:val="00D86CCA"/>
    <w:rsid w:val="00D87F34"/>
    <w:rsid w:val="00D900B1"/>
    <w:rsid w:val="00D901AB"/>
    <w:rsid w:val="00D9048D"/>
    <w:rsid w:val="00D90694"/>
    <w:rsid w:val="00D9269B"/>
    <w:rsid w:val="00D92BBA"/>
    <w:rsid w:val="00D92FD5"/>
    <w:rsid w:val="00DA0A38"/>
    <w:rsid w:val="00DA16D1"/>
    <w:rsid w:val="00DA17DF"/>
    <w:rsid w:val="00DA1EB9"/>
    <w:rsid w:val="00DA3356"/>
    <w:rsid w:val="00DA46CF"/>
    <w:rsid w:val="00DA66E8"/>
    <w:rsid w:val="00DA6E3C"/>
    <w:rsid w:val="00DB0464"/>
    <w:rsid w:val="00DB3178"/>
    <w:rsid w:val="00DB6C8A"/>
    <w:rsid w:val="00DC0AF4"/>
    <w:rsid w:val="00DC0B0D"/>
    <w:rsid w:val="00DC238E"/>
    <w:rsid w:val="00DC32D8"/>
    <w:rsid w:val="00DC4021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24F"/>
    <w:rsid w:val="00DE7533"/>
    <w:rsid w:val="00DE7573"/>
    <w:rsid w:val="00DE75A5"/>
    <w:rsid w:val="00DE7B9B"/>
    <w:rsid w:val="00DE7F71"/>
    <w:rsid w:val="00DF0C5E"/>
    <w:rsid w:val="00DF247A"/>
    <w:rsid w:val="00DF2790"/>
    <w:rsid w:val="00DF2DEB"/>
    <w:rsid w:val="00DF3DEA"/>
    <w:rsid w:val="00DF6084"/>
    <w:rsid w:val="00DF62D1"/>
    <w:rsid w:val="00DF76D5"/>
    <w:rsid w:val="00E003D7"/>
    <w:rsid w:val="00E01B02"/>
    <w:rsid w:val="00E020BB"/>
    <w:rsid w:val="00E0223E"/>
    <w:rsid w:val="00E0262E"/>
    <w:rsid w:val="00E029D5"/>
    <w:rsid w:val="00E02B07"/>
    <w:rsid w:val="00E02E65"/>
    <w:rsid w:val="00E0398B"/>
    <w:rsid w:val="00E042CB"/>
    <w:rsid w:val="00E04DE0"/>
    <w:rsid w:val="00E05364"/>
    <w:rsid w:val="00E056E9"/>
    <w:rsid w:val="00E06B73"/>
    <w:rsid w:val="00E0733B"/>
    <w:rsid w:val="00E07DF1"/>
    <w:rsid w:val="00E100AC"/>
    <w:rsid w:val="00E1033F"/>
    <w:rsid w:val="00E106C1"/>
    <w:rsid w:val="00E10C01"/>
    <w:rsid w:val="00E13BA8"/>
    <w:rsid w:val="00E1553A"/>
    <w:rsid w:val="00E16F6E"/>
    <w:rsid w:val="00E17C0A"/>
    <w:rsid w:val="00E17DC1"/>
    <w:rsid w:val="00E20009"/>
    <w:rsid w:val="00E2060F"/>
    <w:rsid w:val="00E20ABB"/>
    <w:rsid w:val="00E21383"/>
    <w:rsid w:val="00E21767"/>
    <w:rsid w:val="00E23033"/>
    <w:rsid w:val="00E23DD2"/>
    <w:rsid w:val="00E24A44"/>
    <w:rsid w:val="00E2578E"/>
    <w:rsid w:val="00E259B1"/>
    <w:rsid w:val="00E25C55"/>
    <w:rsid w:val="00E26AD9"/>
    <w:rsid w:val="00E30216"/>
    <w:rsid w:val="00E311C8"/>
    <w:rsid w:val="00E36185"/>
    <w:rsid w:val="00E364C8"/>
    <w:rsid w:val="00E36EE9"/>
    <w:rsid w:val="00E415C5"/>
    <w:rsid w:val="00E41CCB"/>
    <w:rsid w:val="00E43ABE"/>
    <w:rsid w:val="00E44486"/>
    <w:rsid w:val="00E45687"/>
    <w:rsid w:val="00E45BF3"/>
    <w:rsid w:val="00E4644C"/>
    <w:rsid w:val="00E51DCF"/>
    <w:rsid w:val="00E55176"/>
    <w:rsid w:val="00E55789"/>
    <w:rsid w:val="00E558ED"/>
    <w:rsid w:val="00E56748"/>
    <w:rsid w:val="00E61859"/>
    <w:rsid w:val="00E61A34"/>
    <w:rsid w:val="00E63A8B"/>
    <w:rsid w:val="00E641D6"/>
    <w:rsid w:val="00E64B34"/>
    <w:rsid w:val="00E65FA9"/>
    <w:rsid w:val="00E67A21"/>
    <w:rsid w:val="00E706DC"/>
    <w:rsid w:val="00E70EDA"/>
    <w:rsid w:val="00E72DB8"/>
    <w:rsid w:val="00E732E3"/>
    <w:rsid w:val="00E77267"/>
    <w:rsid w:val="00E7737A"/>
    <w:rsid w:val="00E77671"/>
    <w:rsid w:val="00E808AD"/>
    <w:rsid w:val="00E81408"/>
    <w:rsid w:val="00E81757"/>
    <w:rsid w:val="00E82B9B"/>
    <w:rsid w:val="00E8363F"/>
    <w:rsid w:val="00E83B79"/>
    <w:rsid w:val="00E83C4D"/>
    <w:rsid w:val="00E86224"/>
    <w:rsid w:val="00E869DA"/>
    <w:rsid w:val="00E87BDF"/>
    <w:rsid w:val="00E9275C"/>
    <w:rsid w:val="00E949DC"/>
    <w:rsid w:val="00E95B3F"/>
    <w:rsid w:val="00E967C9"/>
    <w:rsid w:val="00E97B8A"/>
    <w:rsid w:val="00E97D7F"/>
    <w:rsid w:val="00EA2A22"/>
    <w:rsid w:val="00EA3586"/>
    <w:rsid w:val="00EA36C3"/>
    <w:rsid w:val="00EA40AF"/>
    <w:rsid w:val="00EA5061"/>
    <w:rsid w:val="00EA60B5"/>
    <w:rsid w:val="00EA6633"/>
    <w:rsid w:val="00EA77EC"/>
    <w:rsid w:val="00EB1DC0"/>
    <w:rsid w:val="00EB24BB"/>
    <w:rsid w:val="00EB2DA0"/>
    <w:rsid w:val="00EB41B7"/>
    <w:rsid w:val="00EB5E29"/>
    <w:rsid w:val="00EB717A"/>
    <w:rsid w:val="00EB7B1D"/>
    <w:rsid w:val="00EC078F"/>
    <w:rsid w:val="00EC10AC"/>
    <w:rsid w:val="00EC12E4"/>
    <w:rsid w:val="00EC39E0"/>
    <w:rsid w:val="00EC59F8"/>
    <w:rsid w:val="00EC7B84"/>
    <w:rsid w:val="00EC7CE9"/>
    <w:rsid w:val="00EC7E02"/>
    <w:rsid w:val="00ED1BF4"/>
    <w:rsid w:val="00ED28CC"/>
    <w:rsid w:val="00ED2C13"/>
    <w:rsid w:val="00ED5045"/>
    <w:rsid w:val="00ED55E4"/>
    <w:rsid w:val="00ED6691"/>
    <w:rsid w:val="00ED71B7"/>
    <w:rsid w:val="00EE152A"/>
    <w:rsid w:val="00EE1DC7"/>
    <w:rsid w:val="00EE3D27"/>
    <w:rsid w:val="00EE4F31"/>
    <w:rsid w:val="00EE55F8"/>
    <w:rsid w:val="00EE5C6D"/>
    <w:rsid w:val="00EE7206"/>
    <w:rsid w:val="00EE7A52"/>
    <w:rsid w:val="00EF0CF2"/>
    <w:rsid w:val="00EF20C3"/>
    <w:rsid w:val="00EF2226"/>
    <w:rsid w:val="00EF29BF"/>
    <w:rsid w:val="00EF42B3"/>
    <w:rsid w:val="00EF54FC"/>
    <w:rsid w:val="00EF5C98"/>
    <w:rsid w:val="00EF6063"/>
    <w:rsid w:val="00EF7745"/>
    <w:rsid w:val="00EF7852"/>
    <w:rsid w:val="00F00854"/>
    <w:rsid w:val="00F019F5"/>
    <w:rsid w:val="00F0230B"/>
    <w:rsid w:val="00F0255E"/>
    <w:rsid w:val="00F03749"/>
    <w:rsid w:val="00F038F2"/>
    <w:rsid w:val="00F03C73"/>
    <w:rsid w:val="00F04871"/>
    <w:rsid w:val="00F05D1C"/>
    <w:rsid w:val="00F069D3"/>
    <w:rsid w:val="00F07285"/>
    <w:rsid w:val="00F10213"/>
    <w:rsid w:val="00F10A0F"/>
    <w:rsid w:val="00F11CA2"/>
    <w:rsid w:val="00F11FD4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1C6"/>
    <w:rsid w:val="00F25410"/>
    <w:rsid w:val="00F25AED"/>
    <w:rsid w:val="00F26429"/>
    <w:rsid w:val="00F264F7"/>
    <w:rsid w:val="00F26B37"/>
    <w:rsid w:val="00F3089D"/>
    <w:rsid w:val="00F32EBD"/>
    <w:rsid w:val="00F32F13"/>
    <w:rsid w:val="00F335BD"/>
    <w:rsid w:val="00F33AC1"/>
    <w:rsid w:val="00F33BE6"/>
    <w:rsid w:val="00F33C76"/>
    <w:rsid w:val="00F354E8"/>
    <w:rsid w:val="00F36C02"/>
    <w:rsid w:val="00F40174"/>
    <w:rsid w:val="00F4361F"/>
    <w:rsid w:val="00F43A43"/>
    <w:rsid w:val="00F44D99"/>
    <w:rsid w:val="00F45854"/>
    <w:rsid w:val="00F47A1C"/>
    <w:rsid w:val="00F47F7D"/>
    <w:rsid w:val="00F50046"/>
    <w:rsid w:val="00F504AC"/>
    <w:rsid w:val="00F5175F"/>
    <w:rsid w:val="00F54017"/>
    <w:rsid w:val="00F541AB"/>
    <w:rsid w:val="00F56335"/>
    <w:rsid w:val="00F60C7C"/>
    <w:rsid w:val="00F646F5"/>
    <w:rsid w:val="00F65692"/>
    <w:rsid w:val="00F658EA"/>
    <w:rsid w:val="00F74DB6"/>
    <w:rsid w:val="00F753FB"/>
    <w:rsid w:val="00F7570A"/>
    <w:rsid w:val="00F77333"/>
    <w:rsid w:val="00F80A30"/>
    <w:rsid w:val="00F80CD6"/>
    <w:rsid w:val="00F8160E"/>
    <w:rsid w:val="00F81DEB"/>
    <w:rsid w:val="00F824F6"/>
    <w:rsid w:val="00F835D8"/>
    <w:rsid w:val="00F8497A"/>
    <w:rsid w:val="00F850CA"/>
    <w:rsid w:val="00F85B2C"/>
    <w:rsid w:val="00F86890"/>
    <w:rsid w:val="00F9098B"/>
    <w:rsid w:val="00F91F03"/>
    <w:rsid w:val="00F9558F"/>
    <w:rsid w:val="00F95E9D"/>
    <w:rsid w:val="00FA0852"/>
    <w:rsid w:val="00FA21EA"/>
    <w:rsid w:val="00FA481E"/>
    <w:rsid w:val="00FA6F9D"/>
    <w:rsid w:val="00FA7F8C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22C0"/>
    <w:rsid w:val="00FC39B1"/>
    <w:rsid w:val="00FC3EF3"/>
    <w:rsid w:val="00FC49D4"/>
    <w:rsid w:val="00FC580A"/>
    <w:rsid w:val="00FC5BB8"/>
    <w:rsid w:val="00FC66CA"/>
    <w:rsid w:val="00FC7BD0"/>
    <w:rsid w:val="00FD0143"/>
    <w:rsid w:val="00FD1E4D"/>
    <w:rsid w:val="00FD320E"/>
    <w:rsid w:val="00FD355E"/>
    <w:rsid w:val="00FD41CC"/>
    <w:rsid w:val="00FD4C1C"/>
    <w:rsid w:val="00FD5B5B"/>
    <w:rsid w:val="00FD6297"/>
    <w:rsid w:val="00FE1EDF"/>
    <w:rsid w:val="00FE2097"/>
    <w:rsid w:val="00FE2ECD"/>
    <w:rsid w:val="00FE31B8"/>
    <w:rsid w:val="00FE38D2"/>
    <w:rsid w:val="00FE4160"/>
    <w:rsid w:val="00FE67DB"/>
    <w:rsid w:val="00FF41A7"/>
    <w:rsid w:val="00FF4B9F"/>
    <w:rsid w:val="00FF4CEC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544D2-2248-4EFB-8383-C79586F6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B4130"/>
    <w:rPr>
      <w:color w:val="954F72"/>
      <w:u w:val="single"/>
    </w:rPr>
  </w:style>
  <w:style w:type="paragraph" w:customStyle="1" w:styleId="xl65">
    <w:name w:val="xl6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4130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9">
    <w:name w:val="xl79"/>
    <w:basedOn w:val="a"/>
    <w:rsid w:val="000B4130"/>
    <w:pPr>
      <w:spacing w:before="100" w:beforeAutospacing="1" w:after="100" w:afterAutospacing="1"/>
    </w:pPr>
    <w:rPr>
      <w:color w:val="FF0000"/>
      <w:sz w:val="21"/>
      <w:szCs w:val="21"/>
    </w:rPr>
  </w:style>
  <w:style w:type="paragraph" w:customStyle="1" w:styleId="xl80">
    <w:name w:val="xl8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6">
    <w:name w:val="xl86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7">
    <w:name w:val="xl87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0B4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B7FE-1DBE-4752-8ECC-85677F26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Gl</cp:lastModifiedBy>
  <cp:revision>8</cp:revision>
  <cp:lastPrinted>2025-07-24T08:59:00Z</cp:lastPrinted>
  <dcterms:created xsi:type="dcterms:W3CDTF">2025-07-22T15:13:00Z</dcterms:created>
  <dcterms:modified xsi:type="dcterms:W3CDTF">2025-11-10T08:36:00Z</dcterms:modified>
</cp:coreProperties>
</file>